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2426" w14:textId="112C808D" w:rsidR="00C4331C" w:rsidRPr="00C4331C" w:rsidRDefault="00C4331C" w:rsidP="00DD3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734C5CCA" w14:textId="19668A63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 xml:space="preserve">Слайд 1 </w:t>
      </w:r>
    </w:p>
    <w:p w14:paraId="0DD7AFF1" w14:textId="48D8791F" w:rsidR="00C4331C" w:rsidRP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 xml:space="preserve">Здравствуйте коллеги! Сегодня расскажу вам </w:t>
      </w:r>
      <w:r w:rsidR="00AB028E" w:rsidRPr="00C4331C">
        <w:rPr>
          <w:rFonts w:ascii="Times New Roman" w:hAnsi="Times New Roman" w:cs="Times New Roman"/>
          <w:sz w:val="28"/>
          <w:szCs w:val="28"/>
        </w:rPr>
        <w:t>про свою программу,</w:t>
      </w:r>
      <w:r w:rsidRPr="00C4331C">
        <w:rPr>
          <w:rFonts w:ascii="Times New Roman" w:hAnsi="Times New Roman" w:cs="Times New Roman"/>
          <w:sz w:val="28"/>
          <w:szCs w:val="28"/>
        </w:rPr>
        <w:t xml:space="preserve"> разработанную в рамках курсового проекта на тему: «Разработка парсера учебного языка программирования»</w:t>
      </w:r>
    </w:p>
    <w:p w14:paraId="5EEB9BDF" w14:textId="2661731F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14:paraId="038A2A02" w14:textId="206E5674" w:rsidR="00C4331C" w:rsidRP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>На этом слайде представлены инструменты разработки:</w:t>
      </w:r>
    </w:p>
    <w:p w14:paraId="43F75F9B" w14:textId="4DFD6EFC" w:rsidR="00C4331C" w:rsidRPr="00C4331C" w:rsidRDefault="00C4331C" w:rsidP="00DD3F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бесплатная </w:t>
      </w:r>
      <w:r w:rsidRPr="00C4331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4331C">
        <w:rPr>
          <w:rFonts w:ascii="Times New Roman" w:hAnsi="Times New Roman" w:cs="Times New Roman"/>
          <w:sz w:val="28"/>
          <w:szCs w:val="28"/>
        </w:rPr>
        <w:t xml:space="preserve">-среда на платформу </w:t>
      </w:r>
      <w:r w:rsidRPr="00C4331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331C">
        <w:rPr>
          <w:rFonts w:ascii="Times New Roman" w:hAnsi="Times New Roman" w:cs="Times New Roman"/>
          <w:sz w:val="28"/>
          <w:szCs w:val="28"/>
        </w:rPr>
        <w:t xml:space="preserve"> – </w:t>
      </w:r>
      <w:r w:rsidRPr="00C4331C">
        <w:rPr>
          <w:rFonts w:ascii="Times New Roman" w:hAnsi="Times New Roman" w:cs="Times New Roman"/>
          <w:sz w:val="28"/>
          <w:szCs w:val="28"/>
          <w:lang w:val="en-US"/>
        </w:rPr>
        <w:t>Cygwin</w:t>
      </w:r>
    </w:p>
    <w:p w14:paraId="1D087D65" w14:textId="7BFCB4EF" w:rsidR="00C4331C" w:rsidRPr="00C4331C" w:rsidRDefault="00C4331C" w:rsidP="00DD3F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>Язык программирования С++</w:t>
      </w:r>
    </w:p>
    <w:p w14:paraId="28B63C85" w14:textId="5B5DACB4" w:rsidR="00C4331C" w:rsidRPr="00C4331C" w:rsidRDefault="00C4331C" w:rsidP="00DD3F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 xml:space="preserve">Редактором кода был выбран </w:t>
      </w:r>
      <w:r w:rsidRPr="00C4331C">
        <w:rPr>
          <w:rFonts w:ascii="Times New Roman" w:hAnsi="Times New Roman" w:cs="Times New Roman"/>
          <w:sz w:val="28"/>
          <w:szCs w:val="28"/>
          <w:lang w:val="en-US"/>
        </w:rPr>
        <w:t>VSCode</w:t>
      </w:r>
    </w:p>
    <w:p w14:paraId="33B7584C" w14:textId="185C9519" w:rsidR="00C4331C" w:rsidRPr="00C4331C" w:rsidRDefault="00C4331C" w:rsidP="00DD3F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1C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Pr="00C4331C">
        <w:rPr>
          <w:rFonts w:ascii="Times New Roman" w:hAnsi="Times New Roman" w:cs="Times New Roman"/>
          <w:sz w:val="28"/>
          <w:szCs w:val="28"/>
          <w:lang w:val="en-US"/>
        </w:rPr>
        <w:t>GNU G++</w:t>
      </w:r>
    </w:p>
    <w:p w14:paraId="0526E11A" w14:textId="21B7FDE1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14:paraId="2A935B7C" w14:textId="399CA2B6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>На этом слайде представлена диаграмма взаимодействия студента с программой. Студент получает вывод программы в консоль и файл для дальнейшей работы с данными.</w:t>
      </w:r>
    </w:p>
    <w:p w14:paraId="5FD91DA2" w14:textId="491B03B2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4</w:t>
      </w:r>
    </w:p>
    <w:p w14:paraId="2C69ACDD" w14:textId="3A3A489D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>На этом слайде показана диаграмма взаимодействия программиста с программой, как и студент он может получать данные работы программы выводом в консоль и файл, но у него есть доступ к исходному коду программы что позволяет встроить программу как модуль в другие программы, где необходим анализ текста.</w:t>
      </w:r>
    </w:p>
    <w:p w14:paraId="3E405A84" w14:textId="69008906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14:paraId="54958ACA" w14:textId="798DC813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>Преподаватель взаимодействует с программой так же, как и студент, он так же получает данные от работы программы в консоль и файл.</w:t>
      </w:r>
    </w:p>
    <w:p w14:paraId="4E158892" w14:textId="10F1E0AC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6</w:t>
      </w:r>
    </w:p>
    <w:p w14:paraId="2A44D04C" w14:textId="03A329A3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lastRenderedPageBreak/>
        <w:t>На данном слайде показан сценарий работы программы:</w:t>
      </w:r>
    </w:p>
    <w:p w14:paraId="2581126E" w14:textId="35DB9F8F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 xml:space="preserve">По сценарию программа предоставляет пользователю возможности редактирования файла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programs</w:t>
      </w:r>
      <w:r w:rsidRPr="00DD3F06">
        <w:rPr>
          <w:rFonts w:ascii="Times New Roman" w:hAnsi="Times New Roman" w:cs="Times New Roman"/>
          <w:sz w:val="28"/>
          <w:szCs w:val="28"/>
        </w:rPr>
        <w:t>.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3F06">
        <w:rPr>
          <w:rFonts w:ascii="Times New Roman" w:hAnsi="Times New Roman" w:cs="Times New Roman"/>
          <w:sz w:val="28"/>
          <w:szCs w:val="28"/>
        </w:rPr>
        <w:t>. Это позволяет пользователю заносить в программу любой текст и разбивать его на лексемы.</w:t>
      </w:r>
    </w:p>
    <w:p w14:paraId="2E76AB0F" w14:textId="4584F1FD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7</w:t>
      </w:r>
    </w:p>
    <w:p w14:paraId="184443DD" w14:textId="37D0F04E" w:rsidR="00AB028E" w:rsidRPr="00DD3F06" w:rsidRDefault="00AB028E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 xml:space="preserve">Здесь показано редактирование файла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programs</w:t>
      </w:r>
      <w:r w:rsidRPr="00DD3F06">
        <w:rPr>
          <w:rFonts w:ascii="Times New Roman" w:hAnsi="Times New Roman" w:cs="Times New Roman"/>
          <w:sz w:val="28"/>
          <w:szCs w:val="28"/>
        </w:rPr>
        <w:t>.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3F06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DD3F06">
        <w:rPr>
          <w:rFonts w:ascii="Times New Roman" w:hAnsi="Times New Roman" w:cs="Times New Roman"/>
          <w:sz w:val="28"/>
          <w:szCs w:val="28"/>
        </w:rPr>
        <w:t>. Пользователь заносит данные в строчку для последующей обработки программой.</w:t>
      </w:r>
    </w:p>
    <w:p w14:paraId="36DAC4F1" w14:textId="659FAE42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8</w:t>
      </w:r>
    </w:p>
    <w:p w14:paraId="39ED1695" w14:textId="1953DD7F" w:rsidR="00AB028E" w:rsidRPr="00DD3F06" w:rsidRDefault="00DD3F06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 xml:space="preserve">Для первого запуска программы на ПК необходимо 1 раз ее скомпилировать. На данном слайде показана компиляция в системе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D3F06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DD3F06">
        <w:rPr>
          <w:rFonts w:ascii="Times New Roman" w:hAnsi="Times New Roman" w:cs="Times New Roman"/>
          <w:sz w:val="28"/>
          <w:szCs w:val="28"/>
        </w:rPr>
        <w:t>.</w:t>
      </w:r>
    </w:p>
    <w:p w14:paraId="6C97006A" w14:textId="41650F67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9</w:t>
      </w:r>
    </w:p>
    <w:p w14:paraId="5D0CBA15" w14:textId="1A13494B" w:rsidR="00DD3F06" w:rsidRPr="00DD3F06" w:rsidRDefault="00DD3F06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>Запуск программы. Как видно текст из ранее отредактированного файла был анализирован программой и переделан в последовательность лексем.</w:t>
      </w:r>
    </w:p>
    <w:p w14:paraId="70EF7652" w14:textId="5BCD687B" w:rsidR="00DD3F06" w:rsidRPr="00DD3F06" w:rsidRDefault="00DD3F06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 xml:space="preserve">Так же была сделана запись последовательности лексем в файл 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D3F06">
        <w:rPr>
          <w:rFonts w:ascii="Times New Roman" w:hAnsi="Times New Roman" w:cs="Times New Roman"/>
          <w:sz w:val="28"/>
          <w:szCs w:val="28"/>
        </w:rPr>
        <w:t>_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D3F06">
        <w:rPr>
          <w:rFonts w:ascii="Times New Roman" w:hAnsi="Times New Roman" w:cs="Times New Roman"/>
          <w:sz w:val="28"/>
          <w:szCs w:val="28"/>
        </w:rPr>
        <w:t>.</w:t>
      </w:r>
      <w:r w:rsidRPr="00DD3F0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3F06">
        <w:rPr>
          <w:rFonts w:ascii="Times New Roman" w:hAnsi="Times New Roman" w:cs="Times New Roman"/>
          <w:sz w:val="28"/>
          <w:szCs w:val="28"/>
        </w:rPr>
        <w:t>.</w:t>
      </w:r>
    </w:p>
    <w:p w14:paraId="3155CC93" w14:textId="722E1C35" w:rsidR="00C4331C" w:rsidRDefault="00C4331C" w:rsidP="00DD3F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31C">
        <w:rPr>
          <w:rFonts w:ascii="Times New Roman" w:hAnsi="Times New Roman" w:cs="Times New Roman"/>
          <w:b/>
          <w:bCs/>
          <w:sz w:val="28"/>
          <w:szCs w:val="28"/>
        </w:rPr>
        <w:t>Слайд 10</w:t>
      </w:r>
    </w:p>
    <w:p w14:paraId="6DFD222D" w14:textId="40BA20E0" w:rsidR="00DD3F06" w:rsidRPr="00DD3F06" w:rsidRDefault="00DD3F06" w:rsidP="00DD3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06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4CF47788" w14:textId="77777777" w:rsidR="00C4331C" w:rsidRDefault="00C4331C" w:rsidP="00C4331C">
      <w:pPr>
        <w:jc w:val="both"/>
      </w:pPr>
    </w:p>
    <w:sectPr w:rsidR="00C4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0A4"/>
    <w:multiLevelType w:val="hybridMultilevel"/>
    <w:tmpl w:val="8C80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1C"/>
    <w:rsid w:val="00334A43"/>
    <w:rsid w:val="006B6E2C"/>
    <w:rsid w:val="008047C9"/>
    <w:rsid w:val="00AB028E"/>
    <w:rsid w:val="00BD15EC"/>
    <w:rsid w:val="00C4331C"/>
    <w:rsid w:val="00DD3F06"/>
    <w:rsid w:val="00F1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DD8"/>
  <w15:chartTrackingRefBased/>
  <w15:docId w15:val="{A813CD1F-CADD-4716-AC69-F8C267E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186E-4436-4715-B847-61FAF38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1581</Characters>
  <Application>Microsoft Office Word</Application>
  <DocSecurity>0</DocSecurity>
  <Lines>7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1</cp:revision>
  <dcterms:created xsi:type="dcterms:W3CDTF">2020-06-27T09:51:00Z</dcterms:created>
  <dcterms:modified xsi:type="dcterms:W3CDTF">2020-06-27T10:17:00Z</dcterms:modified>
</cp:coreProperties>
</file>